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5901" w:rsidRDefault="00372F5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64625</wp:posOffset>
                </wp:positionH>
                <wp:positionV relativeFrom="paragraph">
                  <wp:posOffset>-235001</wp:posOffset>
                </wp:positionV>
                <wp:extent cx="1163595" cy="1243914"/>
                <wp:effectExtent l="0" t="0" r="17780" b="1397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595" cy="124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50" w:rsidRDefault="00372F50" w:rsidP="00372F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72F50" w:rsidRDefault="00372F50" w:rsidP="00372F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72F50" w:rsidRPr="00372F50" w:rsidRDefault="00372F50" w:rsidP="00372F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438.15pt;margin-top:-18.5pt;width:91.6pt;height:9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" fillcolor="white [3201]" strokeweight=".5pt">
                <v:textbox>
                  <w:txbxContent>
                    <w:p w:rsidR="00372F50" w:rsidRDefault="00372F50" w:rsidP="00372F50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72F50" w:rsidRDefault="00372F50" w:rsidP="00372F50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72F50" w:rsidRPr="00372F50" w:rsidRDefault="00372F50" w:rsidP="00372F5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45F37" wp14:editId="1165B832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31480" w:rsidRPr="00372F50">
        <w:rPr>
          <w:rFonts w:ascii="Georgia" w:hAnsi="Georgia"/>
          <w:b/>
          <w:noProof/>
          <w:color w:val="FFFFFF" w:themeColor="background1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95D4BB6" wp14:editId="5B2E4E0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76200" t="571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" fillcolor="#943634 [2405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E2131" wp14:editId="4F1BFACA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7.95pt" to="162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    <v:shadow on="t" opacity="24903f" mv:blur="40000f" origin=",.5" offset="0,20000emu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70F4BD" wp14:editId="2B6A034D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:rsidR="008E710C" w:rsidRPr="00B31480" w:rsidRDefault="000E78B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Ciudad, </w:t>
                            </w:r>
                            <w:proofErr w:type="spellStart"/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xxxxxxxxxxxxxxx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9" w:history="1">
                              <w:r w:rsidRPr="00B31480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8" type="#_x0000_t202" style="position:absolute;margin-left:-11.95pt;margin-top:-19.1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    <v:textbox>
                  <w:txbxContent>
                    <w:p w14:paraId="2AA12208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bre APELLIDO</w:t>
                      </w:r>
                    </w:p>
                    <w:p w14:paraId="02A34AF3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</w:p>
                    <w:p w14:paraId="4D7F0F0A" w14:textId="77777777" w:rsidR="008E710C" w:rsidRPr="00B31480" w:rsidRDefault="000E78B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Ciudad, País</w:t>
                      </w:r>
                    </w:p>
                    <w:p w14:paraId="1E70C668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pto - Casa</w:t>
                      </w:r>
                    </w:p>
                    <w:p w14:paraId="6778511B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xxxxxxxxxxxxxxx</w:t>
                      </w:r>
                    </w:p>
                    <w:p w14:paraId="0DCC6409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2" w:history="1">
                        <w:r w:rsidRPr="00B31480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75265DF8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" o:spid="_x0000_s1029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    <v:textbox>
                  <w:txbxContent>
                    <w:p w14:paraId="230AFFC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05E1BB95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7620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" strokecolor="#943634 [24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766B905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="00372F5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és</w:t>
                            </w:r>
                            <w:proofErr w:type="spellEnd"/>
                            <w:r w:rsidR="00372F5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372F5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ED270D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ED270D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ED270D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ED270D" w:rsidRDefault="008E710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="00372F5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és</w:t>
                      </w:r>
                      <w:proofErr w:type="spellEnd"/>
                      <w:r w:rsidR="00372F5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372F5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ivel</w:t>
                      </w:r>
                      <w:proofErr w:type="spellEnd"/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ED270D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ED270D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ED270D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511B2CD9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" o:spid="_x0000_s1031" type="#_x0000_t202" style="position:absolute;margin-left:-11.95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    <v:textbox>
                  <w:txbxContent>
                    <w:p w14:paraId="6785F8D8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4C133FDE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76200" t="19050" r="76200" b="762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" strokecolor="#943634 [2405]" strokeweight="3pt">
                <v:shadow on="t" color="black" opacity="22937f" origin=",.5" offset="0,.63889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72F50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528FBF" wp14:editId="076182DC">
                <wp:simplePos x="0" y="0"/>
                <wp:positionH relativeFrom="column">
                  <wp:posOffset>259080</wp:posOffset>
                </wp:positionH>
                <wp:positionV relativeFrom="paragraph">
                  <wp:posOffset>554990</wp:posOffset>
                </wp:positionV>
                <wp:extent cx="6565265" cy="1045845"/>
                <wp:effectExtent l="0" t="0" r="0" b="190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="00D0668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, etc.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0.4pt;margin-top:43.7pt;width:516.95pt;height:82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" filled="f" stroked="f" strokecolor="white">
                <v:textbox>
                  <w:txbxContent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="00D0668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, etc.</w:t>
                      </w:r>
                      <w:bookmarkStart w:id="1" w:name="_GoBack"/>
                      <w:bookmarkEnd w:id="1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27779" wp14:editId="4BFE2EB4">
                <wp:simplePos x="0" y="0"/>
                <wp:positionH relativeFrom="column">
                  <wp:posOffset>151765</wp:posOffset>
                </wp:positionH>
                <wp:positionV relativeFrom="paragraph">
                  <wp:posOffset>6985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D06688" w:rsidRDefault="00D06688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MX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95pt;margin-top:.5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" filled="f" stroked="f">
                <v:textbox>
                  <w:txbxContent>
                    <w:p w:rsidR="008E710C" w:rsidRPr="00D06688" w:rsidRDefault="00D06688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MX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="00380848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98C962C" wp14:editId="016A0781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76200" t="571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" fillcolor="#943634 [2405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AE9A75" wp14:editId="546855FE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76200" t="19050" r="76200" b="762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" strokecolor="#943634 [2405]" strokeweight="3pt">
                <v:shadow on="t" color="black" opacity="22937f" origin=",.5" offset="0,.63889mm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DC" w:rsidRDefault="005857DC" w:rsidP="0085269B">
      <w:r>
        <w:separator/>
      </w:r>
    </w:p>
  </w:endnote>
  <w:endnote w:type="continuationSeparator" w:id="0">
    <w:p w:rsidR="005857DC" w:rsidRDefault="005857D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DC" w:rsidRDefault="005857DC" w:rsidP="0085269B">
      <w:r>
        <w:separator/>
      </w:r>
    </w:p>
  </w:footnote>
  <w:footnote w:type="continuationSeparator" w:id="0">
    <w:p w:rsidR="005857DC" w:rsidRDefault="005857D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2.95pt" o:bullet="t">
        <v:imagedata r:id="rId1" o:title="BD21304_"/>
      </v:shape>
    </w:pict>
  </w:numPicBullet>
  <w:numPicBullet w:numPicBulletId="1">
    <w:pict>
      <v:shape id="_x0000_i102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119F1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72F50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57DC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06A0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06688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5569C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4183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xxxx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mailto:xxxxxxxxxxxxx@xxx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38AA-3E5D-49D7-86E1-72A5F4FC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PAEP</cp:lastModifiedBy>
  <cp:revision>2</cp:revision>
  <cp:lastPrinted>2010-10-03T08:40:00Z</cp:lastPrinted>
  <dcterms:created xsi:type="dcterms:W3CDTF">2018-02-06T16:19:00Z</dcterms:created>
  <dcterms:modified xsi:type="dcterms:W3CDTF">2018-02-06T16:19:00Z</dcterms:modified>
</cp:coreProperties>
</file>